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7BDE" w14:textId="77777777" w:rsidR="00A74DE9" w:rsidRDefault="00232269" w:rsidP="00232269">
      <w:pPr>
        <w:pStyle w:val="Intestazione"/>
        <w:ind w:right="360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0" wp14:anchorId="716B35A4" wp14:editId="38F5BC35">
            <wp:simplePos x="0" y="0"/>
            <wp:positionH relativeFrom="column">
              <wp:posOffset>3786073</wp:posOffset>
            </wp:positionH>
            <wp:positionV relativeFrom="paragraph">
              <wp:posOffset>102387</wp:posOffset>
            </wp:positionV>
            <wp:extent cx="2955341" cy="2421332"/>
            <wp:effectExtent l="0" t="0" r="0" b="0"/>
            <wp:wrapNone/>
            <wp:docPr id="9" name="Immagine 4" descr="LOGO ATO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ATO 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41" cy="242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inline distT="0" distB="0" distL="0" distR="0" wp14:anchorId="46420FC0" wp14:editId="6F631210">
            <wp:extent cx="2273300" cy="571500"/>
            <wp:effectExtent l="0" t="0" r="12700" b="12700"/>
            <wp:docPr id="1" name="Immagine 1" descr="logo_regione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ositi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</w:t>
      </w:r>
      <w:r w:rsidRPr="00792B1B">
        <w:rPr>
          <w:rFonts w:ascii="Garamond" w:hAnsi="Garamond"/>
          <w:noProof/>
          <w:sz w:val="28"/>
          <w:szCs w:val="28"/>
          <w:lang w:bidi="ar-SA"/>
        </w:rPr>
        <w:drawing>
          <wp:inline distT="0" distB="0" distL="0" distR="0" wp14:anchorId="46B8DD6F" wp14:editId="3D13BB46">
            <wp:extent cx="1219200" cy="990600"/>
            <wp:effectExtent l="19050" t="0" r="0" b="0"/>
            <wp:docPr id="10" name="irc_mi" descr="https://pbs.twimg.com/profile_images/686997236010586112/Zas-XL6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686997236010586112/Zas-XL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                                            </w:t>
      </w:r>
    </w:p>
    <w:p w14:paraId="5FD1C120" w14:textId="77777777" w:rsidR="00A74DE9" w:rsidRDefault="00A74DE9" w:rsidP="00A74DE9">
      <w:pPr>
        <w:rPr>
          <w:lang w:eastAsia="ar-SA" w:bidi="ar-SA"/>
        </w:rPr>
      </w:pPr>
    </w:p>
    <w:p w14:paraId="0CEAD26D" w14:textId="77777777" w:rsidR="00232269" w:rsidRDefault="00232269" w:rsidP="00232269">
      <w:pPr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14:paraId="2797655C" w14:textId="77777777" w:rsidR="00232269" w:rsidRPr="0075070A" w:rsidRDefault="0075070A" w:rsidP="0075070A">
      <w:pPr>
        <w:jc w:val="right"/>
        <w:rPr>
          <w:rFonts w:ascii="Garamond" w:eastAsiaTheme="minorEastAsia" w:hAnsi="Garamond" w:cstheme="minorBidi"/>
          <w:i/>
          <w:color w:val="000000" w:themeColor="text1"/>
          <w:lang w:bidi="ar-SA"/>
        </w:rPr>
      </w:pPr>
      <w:r w:rsidRPr="0075070A">
        <w:rPr>
          <w:rFonts w:ascii="Garamond" w:eastAsiaTheme="minorEastAsia" w:hAnsi="Garamond" w:cstheme="minorBidi"/>
          <w:i/>
          <w:color w:val="000000" w:themeColor="text1"/>
          <w:lang w:bidi="ar-SA"/>
        </w:rPr>
        <w:t>Allegato 1</w:t>
      </w:r>
    </w:p>
    <w:p w14:paraId="76183204" w14:textId="77777777" w:rsidR="0075070A" w:rsidRDefault="0075070A" w:rsidP="00C744CE">
      <w:pPr>
        <w:rPr>
          <w:rFonts w:ascii="Garamond" w:hAnsi="Garamond"/>
        </w:rPr>
      </w:pPr>
    </w:p>
    <w:p w14:paraId="1943BB1E" w14:textId="77777777" w:rsidR="00C744CE" w:rsidRPr="0075070A" w:rsidRDefault="00C744CE" w:rsidP="00C744CE">
      <w:pPr>
        <w:rPr>
          <w:rFonts w:ascii="Garamond" w:hAnsi="Garamond"/>
        </w:rPr>
      </w:pPr>
      <w:r w:rsidRPr="0075070A">
        <w:rPr>
          <w:rFonts w:ascii="Garamond" w:hAnsi="Garamond"/>
        </w:rPr>
        <w:t>DIPARTIMENTO DI SALUTE MENTALE E DELLE DIPENDENZE PATOLOGICHE</w:t>
      </w:r>
    </w:p>
    <w:p w14:paraId="566E2485" w14:textId="77777777" w:rsidR="00C744CE" w:rsidRPr="0075070A" w:rsidRDefault="00C744CE" w:rsidP="00C744CE">
      <w:pPr>
        <w:rPr>
          <w:rFonts w:ascii="Garamond" w:hAnsi="Garamond"/>
        </w:rPr>
      </w:pPr>
      <w:r w:rsidRPr="0075070A">
        <w:rPr>
          <w:rFonts w:ascii="Garamond" w:hAnsi="Garamond"/>
        </w:rPr>
        <w:t>U.O.C. TSMREE</w:t>
      </w:r>
    </w:p>
    <w:p w14:paraId="5A7BEC1D" w14:textId="77777777" w:rsidR="00C744CE" w:rsidRPr="0075070A" w:rsidRDefault="00C744CE" w:rsidP="00C744CE">
      <w:pPr>
        <w:rPr>
          <w:rFonts w:ascii="Garamond" w:hAnsi="Garamond"/>
        </w:rPr>
      </w:pPr>
      <w:r w:rsidRPr="0075070A">
        <w:rPr>
          <w:rFonts w:ascii="Garamond" w:hAnsi="Garamond"/>
        </w:rPr>
        <w:t xml:space="preserve"> </w:t>
      </w:r>
    </w:p>
    <w:p w14:paraId="5F1E00A8" w14:textId="77777777" w:rsidR="00C744CE" w:rsidRPr="0075070A" w:rsidRDefault="00C744CE" w:rsidP="00C744CE">
      <w:pPr>
        <w:tabs>
          <w:tab w:val="left" w:pos="3542"/>
        </w:tabs>
        <w:spacing w:line="300" w:lineRule="atLeast"/>
        <w:rPr>
          <w:rFonts w:ascii="Garamond" w:hAnsi="Garamond" w:cs="Arial"/>
          <w:b/>
          <w:iCs/>
          <w:color w:val="080808"/>
        </w:rPr>
      </w:pPr>
      <w:r w:rsidRPr="0075070A">
        <w:rPr>
          <w:rFonts w:ascii="Garamond" w:hAnsi="Garamond" w:cs="Arial"/>
          <w:b/>
          <w:iCs/>
          <w:color w:val="080808"/>
        </w:rPr>
        <w:t xml:space="preserve">CERTIFICAZIONE SANITARIA PER L’ACCESSO AL SOSTEGNO ECONOMICO </w:t>
      </w:r>
      <w:r w:rsidR="0075070A">
        <w:rPr>
          <w:rFonts w:ascii="Garamond" w:hAnsi="Garamond" w:cs="Arial"/>
          <w:b/>
          <w:iCs/>
          <w:color w:val="080808"/>
        </w:rPr>
        <w:t xml:space="preserve">IN </w:t>
      </w:r>
      <w:r w:rsidRPr="0075070A">
        <w:rPr>
          <w:rFonts w:ascii="Garamond" w:hAnsi="Garamond" w:cs="Arial"/>
          <w:b/>
          <w:iCs/>
          <w:color w:val="080808"/>
        </w:rPr>
        <w:t xml:space="preserve">FAVORE DEI MINORI </w:t>
      </w:r>
      <w:r w:rsidR="0075070A">
        <w:rPr>
          <w:rFonts w:ascii="Garamond" w:hAnsi="Garamond" w:cs="Arial"/>
          <w:b/>
          <w:iCs/>
          <w:color w:val="080808"/>
        </w:rPr>
        <w:t xml:space="preserve">ENTRO IL DODICESIMO ANNO DI ETÀ </w:t>
      </w:r>
      <w:r w:rsidRPr="0075070A">
        <w:rPr>
          <w:rFonts w:ascii="Garamond" w:hAnsi="Garamond" w:cs="Arial"/>
          <w:b/>
          <w:iCs/>
          <w:color w:val="080808"/>
        </w:rPr>
        <w:t xml:space="preserve">CON DISTURBO DELLO SPETTRO DELL’AUTISMO </w:t>
      </w:r>
    </w:p>
    <w:p w14:paraId="1D0C0AFE" w14:textId="77777777" w:rsidR="00C744CE" w:rsidRPr="0075070A" w:rsidRDefault="00C744CE" w:rsidP="00C744CE">
      <w:pPr>
        <w:tabs>
          <w:tab w:val="left" w:pos="3542"/>
        </w:tabs>
        <w:spacing w:line="300" w:lineRule="atLeast"/>
        <w:rPr>
          <w:rFonts w:ascii="Garamond" w:hAnsi="Garamond" w:cs="Arial"/>
          <w:b/>
          <w:iCs/>
          <w:color w:val="080808"/>
        </w:rPr>
      </w:pPr>
      <w:r w:rsidRPr="0075070A">
        <w:rPr>
          <w:rFonts w:ascii="Garamond" w:hAnsi="Garamond" w:cs="Arial"/>
          <w:b/>
          <w:iCs/>
          <w:color w:val="080808"/>
        </w:rPr>
        <w:t>(ICD10 F84.0)</w:t>
      </w:r>
    </w:p>
    <w:p w14:paraId="720E8391" w14:textId="77777777" w:rsidR="00C744CE" w:rsidRPr="0075070A" w:rsidRDefault="00C744CE" w:rsidP="00C744CE">
      <w:pPr>
        <w:tabs>
          <w:tab w:val="left" w:pos="3542"/>
        </w:tabs>
        <w:suppressAutoHyphens/>
        <w:spacing w:line="300" w:lineRule="atLeast"/>
        <w:rPr>
          <w:rFonts w:ascii="Garamond" w:eastAsia="Calibri" w:hAnsi="Garamond" w:cs="Arial"/>
          <w:b/>
          <w:iCs/>
          <w:color w:val="080808"/>
          <w:lang w:eastAsia="zh-CN"/>
        </w:rPr>
      </w:pPr>
    </w:p>
    <w:p w14:paraId="31DA54F4" w14:textId="77777777" w:rsidR="00C744CE" w:rsidRPr="0075070A" w:rsidRDefault="00C744CE" w:rsidP="00C744CE">
      <w:pPr>
        <w:tabs>
          <w:tab w:val="left" w:pos="3542"/>
        </w:tabs>
        <w:suppressAutoHyphens/>
        <w:spacing w:line="300" w:lineRule="atLeast"/>
        <w:rPr>
          <w:rFonts w:ascii="Garamond" w:eastAsia="Calibri" w:hAnsi="Garamond" w:cs="Arial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>Si certifica che il minore:</w:t>
      </w:r>
    </w:p>
    <w:tbl>
      <w:tblPr>
        <w:tblW w:w="9840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C744CE" w:rsidRPr="0075070A" w14:paraId="4DD7E90D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D11C" w14:textId="77777777" w:rsidR="00C744CE" w:rsidRPr="0075070A" w:rsidRDefault="00C744CE">
            <w:pPr>
              <w:pStyle w:val="TableParagraph"/>
              <w:ind w:left="0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NOME: </w:t>
            </w:r>
          </w:p>
        </w:tc>
      </w:tr>
      <w:tr w:rsidR="00C744CE" w:rsidRPr="0075070A" w14:paraId="7EE52C84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4754E" w14:textId="77777777"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COGNOME: </w:t>
            </w:r>
          </w:p>
        </w:tc>
      </w:tr>
      <w:tr w:rsidR="00C744CE" w:rsidRPr="0075070A" w14:paraId="78E39D9F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9B578" w14:textId="77777777"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LUOGO E DATA DI NASCITA: </w:t>
            </w:r>
          </w:p>
        </w:tc>
      </w:tr>
      <w:tr w:rsidR="00C744CE" w:rsidRPr="0075070A" w14:paraId="08CE52AF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2E595" w14:textId="77777777"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CODICE FISCALE: </w:t>
            </w:r>
          </w:p>
        </w:tc>
      </w:tr>
      <w:tr w:rsidR="00C744CE" w:rsidRPr="0075070A" w14:paraId="29E65F87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6B6F9" w14:textId="77777777" w:rsidR="00C744CE" w:rsidRPr="0075070A" w:rsidRDefault="0075070A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sz w:val="24"/>
                <w:szCs w:val="24"/>
                <w:lang w:eastAsia="en-US"/>
              </w:rPr>
              <w:t>RESIDENZA</w:t>
            </w:r>
            <w:r w:rsidR="00C744CE"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 (COMUNE E INDIRIZZO)</w:t>
            </w:r>
            <w:r w:rsidR="00A9001F">
              <w:rPr>
                <w:rFonts w:ascii="Garamond" w:hAnsi="Garamond" w:cs="Arial"/>
                <w:sz w:val="24"/>
                <w:szCs w:val="24"/>
                <w:lang w:eastAsia="en-US"/>
              </w:rPr>
              <w:t>:</w:t>
            </w:r>
          </w:p>
        </w:tc>
      </w:tr>
      <w:tr w:rsidR="00C744CE" w:rsidRPr="0075070A" w14:paraId="34FE8686" w14:textId="77777777" w:rsidTr="00C744CE">
        <w:trPr>
          <w:trHeight w:val="454"/>
        </w:trPr>
        <w:tc>
          <w:tcPr>
            <w:tcW w:w="9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B7545" w14:textId="77777777" w:rsidR="00C744CE" w:rsidRPr="0075070A" w:rsidRDefault="00C744CE">
            <w:pPr>
              <w:pStyle w:val="TableParagraph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75070A">
              <w:rPr>
                <w:rFonts w:ascii="Garamond" w:hAnsi="Garamond" w:cs="Arial"/>
                <w:sz w:val="24"/>
                <w:szCs w:val="24"/>
                <w:lang w:eastAsia="en-US"/>
              </w:rPr>
              <w:t xml:space="preserve">DISTRETTO SOCIOSANITARIO: </w:t>
            </w:r>
          </w:p>
        </w:tc>
      </w:tr>
    </w:tbl>
    <w:p w14:paraId="237B8DD6" w14:textId="77777777" w:rsidR="00C744CE" w:rsidRPr="0075070A" w:rsidRDefault="00C744CE" w:rsidP="00C744CE">
      <w:pPr>
        <w:rPr>
          <w:rFonts w:ascii="Garamond" w:eastAsiaTheme="minorHAnsi" w:hAnsi="Garamond" w:cs="Arial"/>
          <w:lang w:eastAsia="en-US"/>
        </w:rPr>
      </w:pPr>
    </w:p>
    <w:p w14:paraId="55FD0556" w14:textId="77777777" w:rsidR="00C744CE" w:rsidRPr="0075070A" w:rsidRDefault="00C744CE" w:rsidP="00C744CE">
      <w:pPr>
        <w:pStyle w:val="Paragrafoelenco"/>
        <w:numPr>
          <w:ilvl w:val="0"/>
          <w:numId w:val="16"/>
        </w:numPr>
        <w:tabs>
          <w:tab w:val="left" w:pos="3542"/>
        </w:tabs>
        <w:suppressAutoHyphens/>
        <w:spacing w:before="240" w:after="200" w:line="276" w:lineRule="auto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Presenta un Disturbo dello Spettro dell’Autismo (ICD10 F84.0) </w:t>
      </w:r>
    </w:p>
    <w:p w14:paraId="66C28FBA" w14:textId="77777777" w:rsidR="00C744CE" w:rsidRPr="0075070A" w:rsidRDefault="00C744CE" w:rsidP="00C744CE">
      <w:pPr>
        <w:pStyle w:val="Paragrafoelenco"/>
        <w:tabs>
          <w:tab w:val="left" w:pos="3542"/>
        </w:tabs>
        <w:suppressAutoHyphens/>
        <w:spacing w:before="240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 </w:t>
      </w:r>
    </w:p>
    <w:p w14:paraId="5110CA74" w14:textId="77777777" w:rsidR="00C744CE" w:rsidRPr="0075070A" w:rsidRDefault="00C744CE" w:rsidP="00C744CE">
      <w:pPr>
        <w:pStyle w:val="Paragrafoelenco"/>
        <w:numPr>
          <w:ilvl w:val="0"/>
          <w:numId w:val="16"/>
        </w:numPr>
        <w:tabs>
          <w:tab w:val="left" w:pos="3542"/>
        </w:tabs>
        <w:suppressAutoHyphens/>
        <w:spacing w:before="240" w:line="276" w:lineRule="auto"/>
        <w:rPr>
          <w:rFonts w:ascii="Garamond" w:eastAsia="Calibri" w:hAnsi="Garamond" w:cs="Arial"/>
          <w:b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Presenta un </w:t>
      </w:r>
      <w:r w:rsidRPr="0075070A">
        <w:rPr>
          <w:rFonts w:ascii="Garamond" w:hAnsi="Garamond" w:cs="Arial"/>
          <w:b/>
        </w:rPr>
        <w:t xml:space="preserve">Disturbo del </w:t>
      </w:r>
      <w:proofErr w:type="spellStart"/>
      <w:r w:rsidRPr="0075070A">
        <w:rPr>
          <w:rFonts w:ascii="Garamond" w:hAnsi="Garamond" w:cs="Arial"/>
          <w:b/>
        </w:rPr>
        <w:t>Neurosviluppo</w:t>
      </w:r>
      <w:proofErr w:type="spellEnd"/>
      <w:r w:rsidRPr="0075070A">
        <w:rPr>
          <w:rFonts w:ascii="Garamond" w:hAnsi="Garamond" w:cs="Arial"/>
          <w:b/>
        </w:rPr>
        <w:t xml:space="preserve"> associato a atipie nelle principali acquisizioni neuro-psicomotorie e comunicativo-linguistiche </w:t>
      </w:r>
    </w:p>
    <w:p w14:paraId="0C33B5F6" w14:textId="77777777" w:rsidR="00C744CE" w:rsidRPr="0075070A" w:rsidRDefault="00C744CE" w:rsidP="00C744CE">
      <w:pPr>
        <w:pStyle w:val="Paragrafoelenco"/>
        <w:spacing w:before="240"/>
        <w:rPr>
          <w:rFonts w:ascii="Garamond" w:eastAsiaTheme="minorHAnsi" w:hAnsi="Garamond" w:cs="Arial"/>
          <w:lang w:eastAsia="en-US"/>
        </w:rPr>
      </w:pPr>
      <w:r w:rsidRPr="0075070A">
        <w:rPr>
          <w:rFonts w:ascii="Garamond" w:hAnsi="Garamond" w:cs="Arial"/>
          <w:b/>
        </w:rPr>
        <w:t xml:space="preserve">(ICD10 F84.9). </w:t>
      </w:r>
      <w:r w:rsidRPr="0075070A">
        <w:rPr>
          <w:rFonts w:ascii="Garamond" w:hAnsi="Garamond" w:cs="Arial"/>
        </w:rPr>
        <w:t>Valido solo per i minori fino a 3 anni</w:t>
      </w:r>
    </w:p>
    <w:p w14:paraId="36D84E79" w14:textId="77777777" w:rsidR="00C744CE" w:rsidRPr="0075070A" w:rsidRDefault="00C744CE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b/>
          <w:iCs/>
          <w:color w:val="080808"/>
          <w:lang w:eastAsia="zh-CN"/>
        </w:rPr>
      </w:pPr>
    </w:p>
    <w:p w14:paraId="234742F6" w14:textId="77777777" w:rsidR="00C744CE" w:rsidRDefault="00C744CE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iCs/>
          <w:color w:val="080808"/>
          <w:lang w:eastAsia="zh-CN"/>
        </w:rPr>
      </w:pPr>
      <w:r w:rsidRPr="0075070A">
        <w:rPr>
          <w:rFonts w:ascii="Garamond" w:eastAsia="Calibri" w:hAnsi="Garamond" w:cs="Arial"/>
          <w:b/>
          <w:iCs/>
          <w:color w:val="080808"/>
          <w:lang w:eastAsia="zh-CN"/>
        </w:rPr>
        <w:t xml:space="preserve">Associato a : </w:t>
      </w:r>
      <w:r w:rsidRPr="0075070A">
        <w:rPr>
          <w:rFonts w:ascii="Garamond" w:eastAsia="Calibri" w:hAnsi="Garamond" w:cs="Arial"/>
          <w:iCs/>
          <w:color w:val="080808"/>
          <w:lang w:eastAsia="zh-C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E0AA62" w14:textId="77777777" w:rsidR="004057C7" w:rsidRPr="0075070A" w:rsidRDefault="004057C7" w:rsidP="00C744CE">
      <w:pPr>
        <w:tabs>
          <w:tab w:val="left" w:pos="3542"/>
        </w:tabs>
        <w:suppressAutoHyphens/>
        <w:spacing w:line="360" w:lineRule="auto"/>
        <w:rPr>
          <w:rFonts w:ascii="Garamond" w:eastAsia="Calibri" w:hAnsi="Garamond" w:cs="Arial"/>
          <w:color w:val="080808"/>
          <w:lang w:eastAsia="zh-CN"/>
        </w:rPr>
      </w:pPr>
      <w:r w:rsidRPr="0075070A">
        <w:rPr>
          <w:rFonts w:ascii="Garamond" w:eastAsia="Calibri" w:hAnsi="Garamond" w:cs="Arial"/>
          <w:iCs/>
          <w:color w:val="080808"/>
          <w:lang w:eastAsia="zh-CN"/>
        </w:rPr>
        <w:t>________________________________________________________________________________</w:t>
      </w:r>
    </w:p>
    <w:p w14:paraId="68F57BB1" w14:textId="77777777" w:rsidR="004057C7" w:rsidRDefault="004057C7" w:rsidP="00C744CE">
      <w:pPr>
        <w:suppressAutoHyphens/>
        <w:spacing w:before="240"/>
        <w:jc w:val="both"/>
        <w:rPr>
          <w:rFonts w:ascii="Garamond" w:eastAsia="Calibri" w:hAnsi="Garamond" w:cs="Arial"/>
          <w:color w:val="080808"/>
          <w:lang w:eastAsia="zh-CN"/>
        </w:rPr>
      </w:pPr>
    </w:p>
    <w:p w14:paraId="2C972C83" w14:textId="77777777" w:rsidR="004057C7" w:rsidRPr="0075070A" w:rsidRDefault="00C744CE" w:rsidP="00C744CE">
      <w:pPr>
        <w:suppressAutoHyphens/>
        <w:spacing w:before="240"/>
        <w:jc w:val="both"/>
        <w:rPr>
          <w:rFonts w:ascii="Garamond" w:eastAsia="Calibri" w:hAnsi="Garamond" w:cs="Arial"/>
          <w:color w:val="080808"/>
          <w:lang w:eastAsia="zh-CN"/>
        </w:rPr>
      </w:pPr>
      <w:r w:rsidRPr="0075070A">
        <w:rPr>
          <w:rFonts w:ascii="Garamond" w:eastAsia="Calibri" w:hAnsi="Garamond" w:cs="Arial"/>
          <w:color w:val="080808"/>
          <w:lang w:eastAsia="zh-CN"/>
        </w:rPr>
        <w:lastRenderedPageBreak/>
        <w:t xml:space="preserve">Al fine di stabilire un punteggio di gravità, compilare la seguente tabella, estrapolata dalle schede per l’inserimento nella lista d’attesa </w:t>
      </w:r>
      <w:r w:rsidR="0075070A">
        <w:rPr>
          <w:rFonts w:ascii="Garamond" w:eastAsia="Calibri" w:hAnsi="Garamond" w:cs="Arial"/>
          <w:color w:val="080808"/>
          <w:lang w:eastAsia="zh-CN"/>
        </w:rPr>
        <w:t xml:space="preserve">unica (deliberazione aziendale ASL Roma 5 </w:t>
      </w:r>
      <w:r w:rsidRPr="0075070A">
        <w:rPr>
          <w:rFonts w:ascii="Garamond" w:eastAsia="Calibri" w:hAnsi="Garamond" w:cs="Arial"/>
          <w:color w:val="080808"/>
          <w:lang w:eastAsia="zh-CN"/>
        </w:rPr>
        <w:t>n° 73 del 28/01/2019).</w:t>
      </w:r>
    </w:p>
    <w:tbl>
      <w:tblPr>
        <w:tblStyle w:val="Grigliatabella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C744CE" w:rsidRPr="0075070A" w14:paraId="3A4B2948" w14:textId="77777777" w:rsidTr="00C744CE">
        <w:trPr>
          <w:trHeight w:val="340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770E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  <w:b/>
              </w:rPr>
              <w:t>Criterio di Gravità nel Disturbo dello Spettro dell’Autismo (ICD10 F84.0)</w:t>
            </w:r>
          </w:p>
        </w:tc>
      </w:tr>
    </w:tbl>
    <w:p w14:paraId="707B76C9" w14:textId="77777777" w:rsidR="00C744CE" w:rsidRPr="0075070A" w:rsidRDefault="00C744CE" w:rsidP="00C744CE">
      <w:pPr>
        <w:rPr>
          <w:rFonts w:ascii="Garamond" w:eastAsiaTheme="minorHAnsi" w:hAnsi="Garamond" w:cstheme="minorBidi"/>
          <w:lang w:eastAsia="en-US"/>
        </w:rPr>
      </w:pPr>
    </w:p>
    <w:tbl>
      <w:tblPr>
        <w:tblStyle w:val="Grigliatabella"/>
        <w:tblW w:w="10204" w:type="dxa"/>
        <w:tblInd w:w="6" w:type="dxa"/>
        <w:tblLook w:val="04A0" w:firstRow="1" w:lastRow="0" w:firstColumn="1" w:lastColumn="0" w:noHBand="0" w:noVBand="1"/>
      </w:tblPr>
      <w:tblGrid>
        <w:gridCol w:w="9050"/>
        <w:gridCol w:w="1154"/>
      </w:tblGrid>
      <w:tr w:rsidR="00C744CE" w:rsidRPr="0075070A" w14:paraId="485DDF2E" w14:textId="77777777" w:rsidTr="00C744CE">
        <w:trPr>
          <w:trHeight w:val="340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88EFBC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Condizioni di urg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61DCBB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Punteggio</w:t>
            </w:r>
          </w:p>
        </w:tc>
      </w:tr>
    </w:tbl>
    <w:p w14:paraId="5447BB1B" w14:textId="77777777"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4" w:type="dxa"/>
        <w:tblInd w:w="6" w:type="dxa"/>
        <w:tblLook w:val="04A0" w:firstRow="1" w:lastRow="0" w:firstColumn="1" w:lastColumn="0" w:noHBand="0" w:noVBand="1"/>
      </w:tblPr>
      <w:tblGrid>
        <w:gridCol w:w="4535"/>
        <w:gridCol w:w="4535"/>
        <w:gridCol w:w="1134"/>
      </w:tblGrid>
      <w:tr w:rsidR="00C744CE" w:rsidRPr="0075070A" w14:paraId="284A437D" w14:textId="77777777" w:rsidTr="00C744CE">
        <w:trPr>
          <w:trHeight w:val="260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DB04" w14:textId="77777777"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Urgenza</w:t>
            </w:r>
          </w:p>
          <w:p w14:paraId="199C0AFD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Punti 1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39EB" w14:textId="77777777"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 xml:space="preserve">I bambini 0 - 3 anni con Disturbo del </w:t>
            </w:r>
            <w:proofErr w:type="spellStart"/>
            <w:r w:rsidRPr="0075070A">
              <w:rPr>
                <w:rFonts w:ascii="Garamond" w:hAnsi="Garamond" w:cs="Arial"/>
              </w:rPr>
              <w:t>Neurosviluppo</w:t>
            </w:r>
            <w:proofErr w:type="spellEnd"/>
            <w:r w:rsidRPr="0075070A">
              <w:rPr>
                <w:rFonts w:ascii="Garamond" w:hAnsi="Garamond" w:cs="Arial"/>
              </w:rPr>
              <w:t xml:space="preserve"> associato a atipie nelle principali acquisizioni neuro-psicomotorie e comunicativo-linguistiche </w:t>
            </w:r>
          </w:p>
          <w:p w14:paraId="43E0B414" w14:textId="77777777" w:rsidR="00C744CE" w:rsidRPr="0075070A" w:rsidRDefault="00C744CE">
            <w:pPr>
              <w:pStyle w:val="Paragrafoelenco"/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(ICD10 F84.9)</w:t>
            </w:r>
          </w:p>
          <w:p w14:paraId="1E693697" w14:textId="77777777"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 xml:space="preserve">L’età 3 – 6 anni </w:t>
            </w:r>
          </w:p>
          <w:p w14:paraId="455FF1BB" w14:textId="77777777" w:rsidR="00C744CE" w:rsidRPr="0075070A" w:rsidRDefault="00C744CE" w:rsidP="00C744CE">
            <w:pPr>
              <w:pStyle w:val="Paragrafoelenco"/>
              <w:numPr>
                <w:ilvl w:val="0"/>
                <w:numId w:val="17"/>
              </w:num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 xml:space="preserve">La presenza di problematiche comportamenta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7997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</w:p>
        </w:tc>
      </w:tr>
    </w:tbl>
    <w:p w14:paraId="440BDDA3" w14:textId="77777777"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5" w:type="dxa"/>
        <w:tblInd w:w="6" w:type="dxa"/>
        <w:tblLook w:val="04A0" w:firstRow="1" w:lastRow="0" w:firstColumn="1" w:lastColumn="0" w:noHBand="0" w:noVBand="1"/>
      </w:tblPr>
      <w:tblGrid>
        <w:gridCol w:w="4535"/>
        <w:gridCol w:w="4536"/>
        <w:gridCol w:w="1134"/>
      </w:tblGrid>
      <w:tr w:rsidR="00C744CE" w:rsidRPr="0075070A" w14:paraId="4FE196A6" w14:textId="77777777" w:rsidTr="00C744CE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9E25" w14:textId="77777777"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 xml:space="preserve">Intervento Necessario  </w:t>
            </w:r>
          </w:p>
          <w:p w14:paraId="14B9A273" w14:textId="77777777"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(finestra evolutiva)</w:t>
            </w:r>
          </w:p>
          <w:p w14:paraId="3099C150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Punti 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1FF" w14:textId="77777777" w:rsidR="00C744CE" w:rsidRPr="0075070A" w:rsidRDefault="00C744CE" w:rsidP="00C744CE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&lt; 6 anni</w:t>
            </w:r>
          </w:p>
          <w:p w14:paraId="4B7FB580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C5F" w14:textId="77777777" w:rsidR="00C744CE" w:rsidRPr="0075070A" w:rsidRDefault="00C744CE">
            <w:pPr>
              <w:pStyle w:val="Paragrafoelenco"/>
              <w:ind w:hanging="866"/>
              <w:jc w:val="center"/>
              <w:rPr>
                <w:rFonts w:ascii="Garamond" w:hAnsi="Garamond" w:cs="Arial"/>
                <w:lang w:eastAsia="en-US"/>
              </w:rPr>
            </w:pPr>
          </w:p>
        </w:tc>
      </w:tr>
    </w:tbl>
    <w:p w14:paraId="1C5D4E2D" w14:textId="77777777"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53"/>
        <w:gridCol w:w="1133"/>
        <w:gridCol w:w="1120"/>
        <w:gridCol w:w="1120"/>
        <w:gridCol w:w="1121"/>
        <w:gridCol w:w="644"/>
        <w:gridCol w:w="563"/>
        <w:gridCol w:w="1154"/>
      </w:tblGrid>
      <w:tr w:rsidR="00C744CE" w:rsidRPr="0075070A" w14:paraId="2EF18EC8" w14:textId="77777777" w:rsidTr="00C744CE">
        <w:trPr>
          <w:trHeight w:val="567"/>
        </w:trPr>
        <w:tc>
          <w:tcPr>
            <w:tcW w:w="10208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8CCF17" w14:textId="77777777" w:rsidR="00C744CE" w:rsidRPr="0075070A" w:rsidRDefault="00C744CE">
            <w:pPr>
              <w:rPr>
                <w:rFonts w:ascii="Garamond" w:hAnsi="Garamond"/>
                <w:lang w:eastAsia="en-US"/>
              </w:rPr>
            </w:pPr>
            <w:r w:rsidRPr="0075070A">
              <w:rPr>
                <w:rFonts w:ascii="Garamond" w:hAnsi="Garamond" w:cs="Arial"/>
              </w:rPr>
              <w:t>Condizioni di Priorità</w:t>
            </w:r>
          </w:p>
        </w:tc>
      </w:tr>
      <w:tr w:rsidR="00C744CE" w:rsidRPr="0075070A" w14:paraId="6DA9DD91" w14:textId="77777777" w:rsidTr="00C744CE">
        <w:tc>
          <w:tcPr>
            <w:tcW w:w="45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FF57F1" w14:textId="77777777" w:rsidR="00C744CE" w:rsidRPr="0075070A" w:rsidRDefault="00C744CE">
            <w:pPr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  <w:b/>
              </w:rPr>
              <w:t>Fasce di et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DD5E63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</w:rPr>
            </w:pPr>
            <w:r w:rsidRPr="0075070A">
              <w:rPr>
                <w:rFonts w:ascii="Garamond" w:hAnsi="Garamond" w:cs="Arial"/>
                <w:b/>
              </w:rPr>
              <w:t>0- 2.11</w:t>
            </w:r>
          </w:p>
          <w:p w14:paraId="487AF1C0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  <w:b/>
              </w:rPr>
              <w:t>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994145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</w:rPr>
            </w:pPr>
            <w:r w:rsidRPr="0075070A">
              <w:rPr>
                <w:rFonts w:ascii="Garamond" w:hAnsi="Garamond" w:cs="Arial"/>
                <w:b/>
              </w:rPr>
              <w:t>3- 5,11</w:t>
            </w:r>
          </w:p>
          <w:p w14:paraId="2569CAD6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  <w:b/>
              </w:rPr>
              <w:t>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973441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</w:rPr>
            </w:pPr>
            <w:r w:rsidRPr="0075070A">
              <w:rPr>
                <w:rFonts w:ascii="Garamond" w:hAnsi="Garamond" w:cs="Arial"/>
                <w:b/>
              </w:rPr>
              <w:t>6- 10</w:t>
            </w:r>
          </w:p>
          <w:p w14:paraId="51BC8A83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  <w:b/>
              </w:rPr>
              <w:t>Ann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1AA8D1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</w:rPr>
            </w:pPr>
            <w:r w:rsidRPr="0075070A">
              <w:rPr>
                <w:rFonts w:ascii="Garamond" w:hAnsi="Garamond" w:cs="Arial"/>
                <w:b/>
              </w:rPr>
              <w:t>&gt;10</w:t>
            </w:r>
          </w:p>
          <w:p w14:paraId="1ECB42FA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  <w:b/>
              </w:rPr>
              <w:t>anni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D53D9E" w14:textId="77777777" w:rsidR="00C744CE" w:rsidRPr="0075070A" w:rsidRDefault="00C744CE">
            <w:pPr>
              <w:jc w:val="center"/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</w:rPr>
              <w:t>Punteggio</w:t>
            </w:r>
          </w:p>
        </w:tc>
      </w:tr>
      <w:tr w:rsidR="00C744CE" w:rsidRPr="0075070A" w14:paraId="3DCF14E1" w14:textId="77777777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A5F797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Q.I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835B3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&lt; 7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D0BF55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91FA2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F6F14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53B50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15F3B" w14:textId="77777777" w:rsidR="00C744CE" w:rsidRPr="0075070A" w:rsidRDefault="00C744CE">
            <w:pPr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C744CE" w:rsidRPr="0075070A" w14:paraId="67BF9728" w14:textId="77777777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60C94A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16F5A6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&gt; 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DAAC02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05A63C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74004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EF825E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690A5E" w14:textId="77777777" w:rsidR="00C744CE" w:rsidRPr="0075070A" w:rsidRDefault="00C744CE">
            <w:pPr>
              <w:rPr>
                <w:rFonts w:ascii="Garamond" w:hAnsi="Garamond"/>
                <w:lang w:eastAsia="en-US"/>
              </w:rPr>
            </w:pPr>
          </w:p>
        </w:tc>
      </w:tr>
      <w:tr w:rsidR="00C744CE" w:rsidRPr="0075070A" w14:paraId="45B1FC96" w14:textId="77777777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16BFA9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Competenze Comunicativo Linguistich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C37FF9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Non verbal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15B89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F155B6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71F0C6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EA49D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DD5DB" w14:textId="77777777" w:rsidR="00C744CE" w:rsidRPr="0075070A" w:rsidRDefault="00C744CE">
            <w:pPr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C744CE" w:rsidRPr="0075070A" w14:paraId="2894669B" w14:textId="77777777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33F203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D85007" w14:textId="77777777"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Verbale</w:t>
            </w:r>
          </w:p>
          <w:p w14:paraId="14830ED0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Bass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DBF51E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57322D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CBD9E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733C01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75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D1B188" w14:textId="77777777" w:rsidR="00C744CE" w:rsidRPr="0075070A" w:rsidRDefault="00C744CE">
            <w:pPr>
              <w:rPr>
                <w:rFonts w:ascii="Garamond" w:hAnsi="Garamond"/>
                <w:lang w:eastAsia="en-US"/>
              </w:rPr>
            </w:pPr>
          </w:p>
        </w:tc>
      </w:tr>
      <w:tr w:rsidR="00C744CE" w:rsidRPr="0075070A" w14:paraId="5F49F22E" w14:textId="77777777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3104A0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B506E" w14:textId="77777777"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Verbale</w:t>
            </w:r>
          </w:p>
          <w:p w14:paraId="229971CA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Al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AF2673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30257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5D811E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2F60F9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5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A7FAB5" w14:textId="77777777" w:rsidR="00C744CE" w:rsidRPr="0075070A" w:rsidRDefault="00C744CE">
            <w:pPr>
              <w:rPr>
                <w:rFonts w:ascii="Garamond" w:hAnsi="Garamond"/>
                <w:lang w:eastAsia="en-US"/>
              </w:rPr>
            </w:pPr>
          </w:p>
        </w:tc>
      </w:tr>
      <w:tr w:rsidR="00C744CE" w:rsidRPr="0075070A" w14:paraId="6920C86E" w14:textId="77777777" w:rsidTr="00C744CE">
        <w:tc>
          <w:tcPr>
            <w:tcW w:w="34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DCB570" w14:textId="77777777"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Funzionamento Adattivo</w:t>
            </w:r>
          </w:p>
          <w:p w14:paraId="582964A6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con riferimento all’età equivalen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0721C6" w14:textId="77777777" w:rsidR="00C744CE" w:rsidRPr="0075070A" w:rsidRDefault="00C744CE">
            <w:pPr>
              <w:jc w:val="center"/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Lievi:</w:t>
            </w:r>
          </w:p>
          <w:p w14:paraId="77A7913A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6-12 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7B5847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67F87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870888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5EFC82" w14:textId="77777777" w:rsidR="00C744CE" w:rsidRPr="0075070A" w:rsidRDefault="00C744CE">
            <w:pPr>
              <w:jc w:val="center"/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24</w:t>
            </w:r>
          </w:p>
          <w:p w14:paraId="1509E7ED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131F0D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50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B1927" w14:textId="77777777" w:rsidR="00C744CE" w:rsidRPr="0075070A" w:rsidRDefault="00C744CE">
            <w:pPr>
              <w:jc w:val="center"/>
              <w:rPr>
                <w:rFonts w:ascii="Garamond" w:hAnsi="Garamond"/>
                <w:lang w:eastAsia="en-US"/>
              </w:rPr>
            </w:pPr>
          </w:p>
        </w:tc>
      </w:tr>
      <w:tr w:rsidR="00C744CE" w:rsidRPr="0075070A" w14:paraId="7FF21951" w14:textId="77777777" w:rsidTr="00C744C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606F1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35235E" w14:textId="77777777" w:rsidR="00C744CE" w:rsidRPr="0075070A" w:rsidRDefault="00C744CE">
            <w:pPr>
              <w:jc w:val="center"/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Moderati:</w:t>
            </w:r>
          </w:p>
          <w:p w14:paraId="5C9AA27E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&gt;6-12 mes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589158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CCA114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4C5A60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33F41B" w14:textId="77777777" w:rsidR="00C744CE" w:rsidRPr="0075070A" w:rsidRDefault="00C744CE">
            <w:pPr>
              <w:jc w:val="center"/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&gt;24</w:t>
            </w:r>
          </w:p>
          <w:p w14:paraId="7028AAD7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me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2EDDD5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75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012B98" w14:textId="77777777" w:rsidR="00C744CE" w:rsidRPr="0075070A" w:rsidRDefault="00C744CE">
            <w:pPr>
              <w:rPr>
                <w:rFonts w:ascii="Garamond" w:hAnsi="Garamond"/>
                <w:lang w:eastAsia="en-US"/>
              </w:rPr>
            </w:pPr>
          </w:p>
        </w:tc>
      </w:tr>
      <w:tr w:rsidR="00C744CE" w:rsidRPr="0075070A" w14:paraId="41C63685" w14:textId="77777777" w:rsidTr="00C744CE">
        <w:trPr>
          <w:trHeight w:val="850"/>
        </w:trPr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C233FD" w14:textId="77777777"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 xml:space="preserve">Problemi </w:t>
            </w:r>
          </w:p>
          <w:p w14:paraId="06511242" w14:textId="77777777" w:rsidR="00C744CE" w:rsidRPr="0075070A" w:rsidRDefault="00C744CE">
            <w:pPr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Comportamental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361AEE" w14:textId="77777777" w:rsidR="00C744CE" w:rsidRPr="0075070A" w:rsidRDefault="00C744CE">
            <w:pPr>
              <w:rPr>
                <w:rFonts w:ascii="Garamond" w:hAnsi="Garamond" w:cs="Arial"/>
              </w:rPr>
            </w:pPr>
            <w:r w:rsidRPr="0075070A">
              <w:rPr>
                <w:rFonts w:ascii="Garamond" w:hAnsi="Garamond" w:cs="Arial"/>
              </w:rPr>
              <w:t>Disturbo</w:t>
            </w:r>
          </w:p>
          <w:p w14:paraId="09B41C11" w14:textId="77777777" w:rsidR="00C744CE" w:rsidRPr="0075070A" w:rsidRDefault="00C744CE">
            <w:pPr>
              <w:rPr>
                <w:rFonts w:ascii="Garamond" w:hAnsi="Garamond"/>
                <w:lang w:eastAsia="en-US"/>
              </w:rPr>
            </w:pPr>
            <w:r w:rsidRPr="0075070A">
              <w:rPr>
                <w:rFonts w:ascii="Garamond" w:hAnsi="Garamond" w:cs="Arial"/>
              </w:rPr>
              <w:t>presen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5788A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E2119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88331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6DB0BD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  <w:r w:rsidRPr="0075070A">
              <w:rPr>
                <w:rFonts w:ascii="Garamond" w:hAnsi="Garamond" w:cs="Arial"/>
              </w:rPr>
              <w:t>100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21682" w14:textId="77777777" w:rsidR="00C744CE" w:rsidRPr="0075070A" w:rsidRDefault="00C744CE">
            <w:pPr>
              <w:jc w:val="center"/>
              <w:rPr>
                <w:rFonts w:ascii="Garamond" w:hAnsi="Garamond"/>
                <w:lang w:eastAsia="en-US"/>
              </w:rPr>
            </w:pPr>
          </w:p>
        </w:tc>
      </w:tr>
    </w:tbl>
    <w:p w14:paraId="6C26561E" w14:textId="77777777" w:rsidR="00C744CE" w:rsidRPr="0075070A" w:rsidRDefault="00C744CE" w:rsidP="00C744CE">
      <w:pPr>
        <w:rPr>
          <w:rFonts w:ascii="Garamond" w:hAnsi="Garamond" w:cstheme="minorBidi"/>
          <w:lang w:eastAsia="en-US"/>
        </w:rPr>
      </w:pPr>
    </w:p>
    <w:tbl>
      <w:tblPr>
        <w:tblStyle w:val="Grigliatabella"/>
        <w:tblW w:w="10205" w:type="dxa"/>
        <w:tblInd w:w="5" w:type="dxa"/>
        <w:tblLook w:val="04A0" w:firstRow="1" w:lastRow="0" w:firstColumn="1" w:lastColumn="0" w:noHBand="0" w:noVBand="1"/>
      </w:tblPr>
      <w:tblGrid>
        <w:gridCol w:w="9071"/>
        <w:gridCol w:w="1134"/>
      </w:tblGrid>
      <w:tr w:rsidR="00C744CE" w:rsidRPr="0075070A" w14:paraId="43E96EFD" w14:textId="77777777" w:rsidTr="00C744CE">
        <w:trPr>
          <w:trHeight w:val="45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C2B9E2" w14:textId="77777777" w:rsidR="00C744CE" w:rsidRPr="0075070A" w:rsidRDefault="00C744CE">
            <w:pPr>
              <w:jc w:val="right"/>
              <w:rPr>
                <w:rFonts w:ascii="Garamond" w:hAnsi="Garamond" w:cs="Arial"/>
                <w:b/>
                <w:lang w:eastAsia="en-US"/>
              </w:rPr>
            </w:pPr>
            <w:r w:rsidRPr="0075070A">
              <w:rPr>
                <w:rFonts w:ascii="Garamond" w:hAnsi="Garamond" w:cs="Arial"/>
                <w:b/>
              </w:rPr>
              <w:t>Totale Punteggio di Gravit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61C5AD" w14:textId="77777777" w:rsidR="00C744CE" w:rsidRPr="0075070A" w:rsidRDefault="00C744CE">
            <w:pPr>
              <w:jc w:val="center"/>
              <w:rPr>
                <w:rFonts w:ascii="Garamond" w:hAnsi="Garamond" w:cs="Arial"/>
                <w:lang w:eastAsia="en-US"/>
              </w:rPr>
            </w:pPr>
          </w:p>
        </w:tc>
      </w:tr>
    </w:tbl>
    <w:p w14:paraId="6D53C463" w14:textId="77777777" w:rsidR="00C744CE" w:rsidRPr="0075070A" w:rsidRDefault="00C744CE" w:rsidP="00C744CE">
      <w:pPr>
        <w:rPr>
          <w:rFonts w:ascii="Garamond" w:hAnsi="Garamond" w:cs="Arial"/>
          <w:lang w:eastAsia="en-US"/>
        </w:rPr>
      </w:pPr>
    </w:p>
    <w:p w14:paraId="41A1FA0F" w14:textId="77777777" w:rsidR="00C744CE" w:rsidRPr="0075070A" w:rsidRDefault="00C744CE" w:rsidP="00C744CE">
      <w:pPr>
        <w:rPr>
          <w:rFonts w:ascii="Garamond" w:hAnsi="Garamond" w:cs="Arial"/>
        </w:rPr>
      </w:pPr>
    </w:p>
    <w:p w14:paraId="7E02E118" w14:textId="77777777" w:rsidR="0075070A" w:rsidRPr="0075070A" w:rsidRDefault="0075070A" w:rsidP="00C744CE">
      <w:pPr>
        <w:rPr>
          <w:rFonts w:ascii="Garamond" w:hAnsi="Garamond" w:cs="Arial"/>
        </w:rPr>
      </w:pPr>
      <w:r>
        <w:rPr>
          <w:rFonts w:ascii="Garamond" w:hAnsi="Garamond" w:cs="Arial"/>
        </w:rPr>
        <w:t>Luogo e Data</w:t>
      </w:r>
      <w:r w:rsidR="00A9001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________________________</w:t>
      </w:r>
    </w:p>
    <w:p w14:paraId="4F825924" w14:textId="77777777" w:rsidR="00C744CE" w:rsidRPr="0075070A" w:rsidRDefault="00C744CE" w:rsidP="00C744CE">
      <w:pPr>
        <w:rPr>
          <w:rFonts w:ascii="Garamond" w:hAnsi="Garamond" w:cs="Arial"/>
        </w:rPr>
      </w:pPr>
    </w:p>
    <w:p w14:paraId="56A2AAFE" w14:textId="77777777" w:rsidR="00C744CE" w:rsidRPr="0075070A" w:rsidRDefault="00A9001F" w:rsidP="00C744CE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Per </w:t>
      </w:r>
      <w:r w:rsidR="00C744CE" w:rsidRPr="0075070A">
        <w:rPr>
          <w:rFonts w:ascii="Garamond" w:hAnsi="Garamond" w:cs="Arial"/>
        </w:rPr>
        <w:t>l’</w:t>
      </w:r>
      <w:r>
        <w:rPr>
          <w:rFonts w:ascii="Garamond" w:hAnsi="Garamond" w:cs="Arial"/>
        </w:rPr>
        <w:t>équipe  TSMREE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Firma NPI</w:t>
      </w:r>
    </w:p>
    <w:p w14:paraId="3986C836" w14:textId="77777777" w:rsidR="00C744CE" w:rsidRPr="0075070A" w:rsidRDefault="00C744CE" w:rsidP="00C744CE">
      <w:pPr>
        <w:rPr>
          <w:rFonts w:ascii="Garamond" w:hAnsi="Garamond" w:cs="Arial"/>
        </w:rPr>
      </w:pPr>
    </w:p>
    <w:p w14:paraId="02BB95B7" w14:textId="77777777" w:rsidR="00006657" w:rsidRPr="0075070A" w:rsidRDefault="00C744CE" w:rsidP="00C744CE">
      <w:pPr>
        <w:tabs>
          <w:tab w:val="left" w:leader="dot" w:pos="0"/>
          <w:tab w:val="left" w:pos="53"/>
          <w:tab w:val="right" w:pos="9781"/>
        </w:tabs>
        <w:suppressAutoHyphens/>
        <w:jc w:val="right"/>
        <w:rPr>
          <w:rFonts w:ascii="Garamond" w:hAnsi="Garamond"/>
        </w:rPr>
      </w:pPr>
      <w:r w:rsidRPr="0075070A">
        <w:rPr>
          <w:rFonts w:ascii="Garamond" w:hAnsi="Garamond" w:cs="Arial"/>
        </w:rPr>
        <w:t xml:space="preserve">                                                                                 _________</w:t>
      </w:r>
      <w:r w:rsidR="0075070A">
        <w:rPr>
          <w:rFonts w:ascii="Garamond" w:hAnsi="Garamond" w:cs="Arial"/>
        </w:rPr>
        <w:t>__________________________</w:t>
      </w:r>
    </w:p>
    <w:sectPr w:rsidR="00006657" w:rsidRPr="0075070A" w:rsidSect="000066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2160EE"/>
    <w:multiLevelType w:val="hybridMultilevel"/>
    <w:tmpl w:val="B6DA8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D18EC"/>
    <w:multiLevelType w:val="hybridMultilevel"/>
    <w:tmpl w:val="2E8AE34C"/>
    <w:lvl w:ilvl="0" w:tplc="83C0D2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72F8"/>
    <w:multiLevelType w:val="hybridMultilevel"/>
    <w:tmpl w:val="D6868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3CF1"/>
    <w:multiLevelType w:val="hybridMultilevel"/>
    <w:tmpl w:val="E0360B94"/>
    <w:lvl w:ilvl="0" w:tplc="BAEC9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81ED5"/>
    <w:multiLevelType w:val="hybridMultilevel"/>
    <w:tmpl w:val="2FC645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1497A"/>
    <w:multiLevelType w:val="hybridMultilevel"/>
    <w:tmpl w:val="A0F6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59B2847"/>
    <w:multiLevelType w:val="hybridMultilevel"/>
    <w:tmpl w:val="6568B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44E1"/>
    <w:multiLevelType w:val="hybridMultilevel"/>
    <w:tmpl w:val="0132286E"/>
    <w:lvl w:ilvl="0" w:tplc="976A6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D35012"/>
    <w:multiLevelType w:val="hybridMultilevel"/>
    <w:tmpl w:val="EE9C8166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E8834D5"/>
    <w:multiLevelType w:val="hybridMultilevel"/>
    <w:tmpl w:val="1B969F04"/>
    <w:lvl w:ilvl="0" w:tplc="79BA6E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1"/>
  </w:num>
  <w:num w:numId="7">
    <w:abstractNumId w:val="15"/>
  </w:num>
  <w:num w:numId="8">
    <w:abstractNumId w:val="3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E9"/>
    <w:rsid w:val="00006657"/>
    <w:rsid w:val="00015EEB"/>
    <w:rsid w:val="00052368"/>
    <w:rsid w:val="00057CF6"/>
    <w:rsid w:val="000B1DA4"/>
    <w:rsid w:val="00100C1D"/>
    <w:rsid w:val="00232269"/>
    <w:rsid w:val="00264E9A"/>
    <w:rsid w:val="002A7C0F"/>
    <w:rsid w:val="002B7B8F"/>
    <w:rsid w:val="002D7332"/>
    <w:rsid w:val="00341DD0"/>
    <w:rsid w:val="00375C9F"/>
    <w:rsid w:val="003D78F0"/>
    <w:rsid w:val="004057C7"/>
    <w:rsid w:val="00412048"/>
    <w:rsid w:val="00452473"/>
    <w:rsid w:val="00472143"/>
    <w:rsid w:val="004B6A00"/>
    <w:rsid w:val="00506BFA"/>
    <w:rsid w:val="00524325"/>
    <w:rsid w:val="005B73B7"/>
    <w:rsid w:val="005D2272"/>
    <w:rsid w:val="005D2DF6"/>
    <w:rsid w:val="005E243A"/>
    <w:rsid w:val="006B3933"/>
    <w:rsid w:val="006D4714"/>
    <w:rsid w:val="007403BE"/>
    <w:rsid w:val="0075070A"/>
    <w:rsid w:val="007528AC"/>
    <w:rsid w:val="007E5523"/>
    <w:rsid w:val="007F2896"/>
    <w:rsid w:val="008E5B3F"/>
    <w:rsid w:val="00901516"/>
    <w:rsid w:val="00904E78"/>
    <w:rsid w:val="009A79BF"/>
    <w:rsid w:val="009D286B"/>
    <w:rsid w:val="009D7F56"/>
    <w:rsid w:val="00A050E2"/>
    <w:rsid w:val="00A24B62"/>
    <w:rsid w:val="00A74DE9"/>
    <w:rsid w:val="00A9001F"/>
    <w:rsid w:val="00AC60B1"/>
    <w:rsid w:val="00B17C90"/>
    <w:rsid w:val="00B42035"/>
    <w:rsid w:val="00B54D51"/>
    <w:rsid w:val="00BF2AAD"/>
    <w:rsid w:val="00C744CE"/>
    <w:rsid w:val="00CA4693"/>
    <w:rsid w:val="00CD573B"/>
    <w:rsid w:val="00D16D3E"/>
    <w:rsid w:val="00D75C39"/>
    <w:rsid w:val="00D87E88"/>
    <w:rsid w:val="00E22212"/>
    <w:rsid w:val="00E25D9A"/>
    <w:rsid w:val="00E4101A"/>
    <w:rsid w:val="00E550E6"/>
    <w:rsid w:val="00E640A6"/>
    <w:rsid w:val="00F413D6"/>
    <w:rsid w:val="00F47050"/>
    <w:rsid w:val="00F76C6F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1C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C7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C7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EF69A-95A1-4E15-A86C-FCD66D07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Benita Potente</cp:lastModifiedBy>
  <cp:revision>2</cp:revision>
  <dcterms:created xsi:type="dcterms:W3CDTF">2021-09-16T15:32:00Z</dcterms:created>
  <dcterms:modified xsi:type="dcterms:W3CDTF">2021-09-16T15:32:00Z</dcterms:modified>
</cp:coreProperties>
</file>